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4F27F" w14:textId="56F344AA" w:rsidR="00AC4169" w:rsidRDefault="00DA62A3" w:rsidP="00AC4169">
      <w:pPr>
        <w:spacing w:before="120" w:after="0" w:line="240" w:lineRule="auto"/>
        <w:jc w:val="right"/>
        <w:rPr>
          <w:rFonts w:cstheme="minorHAnsi"/>
        </w:rPr>
      </w:pPr>
      <w:r>
        <w:rPr>
          <w:rFonts w:cstheme="minorHAnsi"/>
        </w:rPr>
        <w:t>Ceres, 06 de octub</w:t>
      </w:r>
      <w:r w:rsidR="00BF5455">
        <w:rPr>
          <w:rFonts w:cstheme="minorHAnsi"/>
        </w:rPr>
        <w:t>re</w:t>
      </w:r>
      <w:r w:rsidR="00AC4169" w:rsidRPr="00AC4169">
        <w:rPr>
          <w:rFonts w:cstheme="minorHAnsi"/>
        </w:rPr>
        <w:t xml:space="preserve"> de 2022.</w:t>
      </w:r>
    </w:p>
    <w:p w14:paraId="37C7A445" w14:textId="70E059F8" w:rsidR="00DD3593" w:rsidRDefault="003B4760" w:rsidP="00E1626B">
      <w:pPr>
        <w:spacing w:before="120" w:after="0" w:line="240" w:lineRule="auto"/>
        <w:jc w:val="center"/>
        <w:rPr>
          <w:rFonts w:cstheme="minorHAnsi"/>
          <w:u w:val="single"/>
        </w:rPr>
      </w:pPr>
      <w:r w:rsidRPr="00821469">
        <w:rPr>
          <w:rFonts w:cstheme="minorHAnsi"/>
          <w:u w:val="single"/>
        </w:rPr>
        <w:t xml:space="preserve">ORDENANZA </w:t>
      </w:r>
      <w:r w:rsidR="00677255">
        <w:rPr>
          <w:rFonts w:cstheme="minorHAnsi"/>
          <w:u w:val="single"/>
        </w:rPr>
        <w:t>N°1794</w:t>
      </w:r>
      <w:r w:rsidR="00AC4169">
        <w:rPr>
          <w:rFonts w:cstheme="minorHAnsi"/>
          <w:u w:val="single"/>
        </w:rPr>
        <w:t>/2022</w:t>
      </w:r>
    </w:p>
    <w:p w14:paraId="356EA168" w14:textId="66B8FA9C" w:rsidR="00983DFA" w:rsidRPr="00360B88" w:rsidRDefault="00983DFA" w:rsidP="00983DFA">
      <w:pPr>
        <w:spacing w:after="120" w:line="240" w:lineRule="auto"/>
        <w:jc w:val="both"/>
        <w:rPr>
          <w:rFonts w:cstheme="minorHAnsi"/>
          <w:u w:val="single"/>
        </w:rPr>
      </w:pPr>
      <w:r w:rsidRPr="00360B88">
        <w:rPr>
          <w:rFonts w:cstheme="minorHAnsi"/>
        </w:rPr>
        <w:t>VISTO:</w:t>
      </w:r>
    </w:p>
    <w:p w14:paraId="6E5D357F" w14:textId="54AAB540" w:rsidR="00B84ACF" w:rsidRPr="00677255" w:rsidRDefault="00B84ACF" w:rsidP="00B84ACF">
      <w:pPr>
        <w:spacing w:after="120" w:line="240" w:lineRule="auto"/>
        <w:jc w:val="both"/>
        <w:rPr>
          <w:rFonts w:cstheme="minorHAnsi"/>
          <w:lang w:val="es-ES"/>
        </w:rPr>
      </w:pPr>
      <w:r w:rsidRPr="00360B88">
        <w:rPr>
          <w:rFonts w:cstheme="minorHAnsi"/>
        </w:rPr>
        <w:t xml:space="preserve"> </w:t>
      </w:r>
      <w:r w:rsidRPr="00360B88">
        <w:rPr>
          <w:rFonts w:cstheme="minorHAnsi"/>
        </w:rPr>
        <w:tab/>
      </w:r>
      <w:r w:rsidR="00677255" w:rsidRPr="00677255">
        <w:rPr>
          <w:rFonts w:cstheme="minorHAnsi"/>
          <w:lang w:val="es-ES"/>
        </w:rPr>
        <w:t>La Constitución de la Nación Argentina, la Ley Nacional de Tránsito y Seguridad Vial N° 24.449 y su reglamentación, la Ley Provincial N° 13.133 de adhesión a la Ley nacional de tránsito y sus modificatorias, el código de faltas de la ciudad (Ordenanza N° 868/03), la problemática ambiental de la contaminación sonora a causa de los escapes de alto impacto sonoro</w:t>
      </w:r>
      <w:r w:rsidR="00677255">
        <w:rPr>
          <w:rFonts w:cstheme="minorHAnsi"/>
          <w:lang w:val="es-ES"/>
        </w:rPr>
        <w:t>, y</w:t>
      </w:r>
    </w:p>
    <w:p w14:paraId="6CDA5F5D" w14:textId="25A9638F" w:rsidR="00983DFA" w:rsidRPr="00983DFA" w:rsidRDefault="00983DFA" w:rsidP="00B84ACF">
      <w:pPr>
        <w:spacing w:after="120" w:line="240" w:lineRule="auto"/>
        <w:jc w:val="both"/>
        <w:rPr>
          <w:rFonts w:cstheme="minorHAnsi"/>
        </w:rPr>
      </w:pPr>
      <w:r w:rsidRPr="00983DFA">
        <w:rPr>
          <w:rFonts w:cstheme="minorHAnsi"/>
        </w:rPr>
        <w:t>CONSIDERANDO:</w:t>
      </w:r>
    </w:p>
    <w:p w14:paraId="211B20EC" w14:textId="77777777" w:rsidR="00677255" w:rsidRPr="00677255" w:rsidRDefault="00983DFA" w:rsidP="00677255">
      <w:pPr>
        <w:spacing w:after="120" w:line="240" w:lineRule="auto"/>
        <w:jc w:val="both"/>
        <w:rPr>
          <w:rFonts w:cstheme="minorHAnsi"/>
          <w:lang w:val="es-ES"/>
        </w:rPr>
      </w:pPr>
      <w:r w:rsidRPr="00983DFA">
        <w:rPr>
          <w:rFonts w:cstheme="minorHAnsi"/>
        </w:rPr>
        <w:t xml:space="preserve"> </w:t>
      </w:r>
      <w:r w:rsidRPr="00983DFA">
        <w:rPr>
          <w:rFonts w:cstheme="minorHAnsi"/>
        </w:rPr>
        <w:tab/>
      </w:r>
      <w:r w:rsidRPr="00983DFA">
        <w:rPr>
          <w:rFonts w:cstheme="minorHAnsi"/>
        </w:rPr>
        <w:tab/>
      </w:r>
      <w:r w:rsidR="00677255" w:rsidRPr="00677255">
        <w:rPr>
          <w:rFonts w:cstheme="minorHAnsi"/>
          <w:lang w:val="es-ES"/>
        </w:rPr>
        <w:t xml:space="preserve">Que, el artículo 41 de la Constitución Nacional Argentina señala que “todos los habitantes gozan del derecho a un ambiente sano, equilibrado, apto para el desarrollo humano y para que las actividades productivas satisfagan las necesidades presentes sin comprometer las de las generaciones futuras”; </w:t>
      </w:r>
    </w:p>
    <w:p w14:paraId="28CAB03D" w14:textId="1BDB0D32" w:rsidR="00677255" w:rsidRPr="00677255" w:rsidRDefault="00677255" w:rsidP="00677255">
      <w:pPr>
        <w:spacing w:after="120" w:line="240" w:lineRule="auto"/>
        <w:jc w:val="both"/>
        <w:rPr>
          <w:rFonts w:cstheme="minorHAnsi"/>
          <w:lang w:val="es-ES"/>
        </w:rPr>
      </w:pPr>
      <w:r>
        <w:rPr>
          <w:rFonts w:cstheme="minorHAnsi"/>
          <w:lang w:val="es-ES"/>
        </w:rPr>
        <w:t xml:space="preserve"> </w:t>
      </w:r>
      <w:r>
        <w:rPr>
          <w:rFonts w:cstheme="minorHAnsi"/>
          <w:lang w:val="es-ES"/>
        </w:rPr>
        <w:tab/>
      </w:r>
      <w:r>
        <w:rPr>
          <w:rFonts w:cstheme="minorHAnsi"/>
          <w:lang w:val="es-ES"/>
        </w:rPr>
        <w:tab/>
      </w:r>
      <w:r w:rsidRPr="00677255">
        <w:rPr>
          <w:rFonts w:cstheme="minorHAnsi"/>
          <w:lang w:val="es-ES"/>
        </w:rPr>
        <w:t xml:space="preserve">Que, el artículo 48, inc. w) de la Ley Nacional de Tránsito prohíbe “circular con vehículos que emitan gases, humos, ruidos, radiaciones u otras emanaciones contaminantes del ambiente, que excedan los límites reglamentarios”; </w:t>
      </w:r>
    </w:p>
    <w:p w14:paraId="02D7D7F9" w14:textId="3C56E4E6" w:rsidR="00677255" w:rsidRPr="00677255" w:rsidRDefault="00677255" w:rsidP="00677255">
      <w:pPr>
        <w:spacing w:after="120" w:line="240" w:lineRule="auto"/>
        <w:jc w:val="both"/>
        <w:rPr>
          <w:rFonts w:cstheme="minorHAnsi"/>
          <w:lang w:val="es-ES"/>
        </w:rPr>
      </w:pPr>
      <w:r>
        <w:rPr>
          <w:rFonts w:cstheme="minorHAnsi"/>
          <w:lang w:val="es-ES"/>
        </w:rPr>
        <w:t xml:space="preserve"> </w:t>
      </w:r>
      <w:r>
        <w:rPr>
          <w:rFonts w:cstheme="minorHAnsi"/>
          <w:lang w:val="es-ES"/>
        </w:rPr>
        <w:tab/>
      </w:r>
      <w:r>
        <w:rPr>
          <w:rFonts w:cstheme="minorHAnsi"/>
          <w:lang w:val="es-ES"/>
        </w:rPr>
        <w:tab/>
      </w:r>
      <w:r w:rsidRPr="00677255">
        <w:rPr>
          <w:rFonts w:cstheme="minorHAnsi"/>
          <w:lang w:val="es-ES"/>
        </w:rPr>
        <w:t>Que, la Ley Provincial de Municipios y Comunas establece en su artículo 38 que es el municipio quien debe reglamentar y dictar normas para ordenar el tránsito;</w:t>
      </w:r>
    </w:p>
    <w:p w14:paraId="2D852DB2" w14:textId="6C04FB72" w:rsidR="00677255" w:rsidRPr="00677255" w:rsidRDefault="00677255" w:rsidP="00677255">
      <w:pPr>
        <w:spacing w:after="120" w:line="240" w:lineRule="auto"/>
        <w:jc w:val="both"/>
        <w:rPr>
          <w:rFonts w:cstheme="minorHAnsi"/>
          <w:lang w:val="es-ES"/>
        </w:rPr>
      </w:pPr>
      <w:r>
        <w:rPr>
          <w:rFonts w:cstheme="minorHAnsi"/>
          <w:lang w:val="es-ES"/>
        </w:rPr>
        <w:t xml:space="preserve"> </w:t>
      </w:r>
      <w:r>
        <w:rPr>
          <w:rFonts w:cstheme="minorHAnsi"/>
          <w:lang w:val="es-ES"/>
        </w:rPr>
        <w:tab/>
      </w:r>
      <w:r>
        <w:rPr>
          <w:rFonts w:cstheme="minorHAnsi"/>
          <w:lang w:val="es-ES"/>
        </w:rPr>
        <w:tab/>
      </w:r>
      <w:r w:rsidRPr="00677255">
        <w:rPr>
          <w:rFonts w:cstheme="minorHAnsi"/>
          <w:lang w:val="es-ES"/>
        </w:rPr>
        <w:t>Que, no existe en el código de faltas municipal regulación expresa sobre utilización de caños de escape de alto impacto sonoro.</w:t>
      </w:r>
    </w:p>
    <w:p w14:paraId="6936CF05" w14:textId="651E7B75" w:rsidR="00677255" w:rsidRPr="00677255" w:rsidRDefault="00677255" w:rsidP="00677255">
      <w:pPr>
        <w:spacing w:after="120" w:line="240" w:lineRule="auto"/>
        <w:jc w:val="both"/>
        <w:rPr>
          <w:rFonts w:cstheme="minorHAnsi"/>
          <w:lang w:val="es-ES"/>
        </w:rPr>
      </w:pPr>
      <w:r>
        <w:rPr>
          <w:rFonts w:cstheme="minorHAnsi"/>
          <w:lang w:val="es-ES"/>
        </w:rPr>
        <w:t xml:space="preserve"> </w:t>
      </w:r>
      <w:r>
        <w:rPr>
          <w:rFonts w:cstheme="minorHAnsi"/>
          <w:lang w:val="es-ES"/>
        </w:rPr>
        <w:tab/>
      </w:r>
      <w:r>
        <w:rPr>
          <w:rFonts w:cstheme="minorHAnsi"/>
          <w:lang w:val="es-ES"/>
        </w:rPr>
        <w:tab/>
      </w:r>
      <w:r w:rsidRPr="00677255">
        <w:rPr>
          <w:rFonts w:cstheme="minorHAnsi"/>
          <w:lang w:val="es-ES"/>
        </w:rPr>
        <w:t xml:space="preserve">Que, los ruidos generados por el uso de dispositivos no reglamentarios en vehículos motorizados generan molestia en los vecinos, alterando su descanso y tranquilidad, especialmente en horas de la noche. </w:t>
      </w:r>
    </w:p>
    <w:p w14:paraId="76B0DCFD" w14:textId="224A29F1" w:rsidR="00677255" w:rsidRPr="00677255" w:rsidRDefault="00677255" w:rsidP="00677255">
      <w:pPr>
        <w:spacing w:after="120" w:line="240" w:lineRule="auto"/>
        <w:jc w:val="both"/>
        <w:rPr>
          <w:rFonts w:cstheme="minorHAnsi"/>
          <w:lang w:val="es-ES"/>
        </w:rPr>
      </w:pPr>
      <w:r>
        <w:rPr>
          <w:rFonts w:cstheme="minorHAnsi"/>
          <w:lang w:val="es-ES"/>
        </w:rPr>
        <w:t xml:space="preserve"> </w:t>
      </w:r>
      <w:r>
        <w:rPr>
          <w:rFonts w:cstheme="minorHAnsi"/>
          <w:lang w:val="es-ES"/>
        </w:rPr>
        <w:tab/>
      </w:r>
      <w:r>
        <w:rPr>
          <w:rFonts w:cstheme="minorHAnsi"/>
          <w:lang w:val="es-ES"/>
        </w:rPr>
        <w:tab/>
      </w:r>
      <w:r w:rsidRPr="00677255">
        <w:rPr>
          <w:rFonts w:cstheme="minorHAnsi"/>
          <w:lang w:val="es-ES"/>
        </w:rPr>
        <w:t xml:space="preserve">Que, dichos ruidos afectan en mayor medida aún a personas que presentan TEA (Trastorno del Espectro Autista); </w:t>
      </w:r>
    </w:p>
    <w:p w14:paraId="7A1ABE82" w14:textId="05CFA92C" w:rsidR="00677255" w:rsidRPr="00677255" w:rsidRDefault="00677255" w:rsidP="00677255">
      <w:pPr>
        <w:spacing w:after="120" w:line="240" w:lineRule="auto"/>
        <w:jc w:val="both"/>
        <w:rPr>
          <w:rFonts w:cstheme="minorHAnsi"/>
          <w:lang w:val="es-ES"/>
        </w:rPr>
      </w:pPr>
      <w:r>
        <w:rPr>
          <w:rFonts w:cstheme="minorHAnsi"/>
          <w:lang w:val="es-ES"/>
        </w:rPr>
        <w:t xml:space="preserve"> </w:t>
      </w:r>
      <w:r>
        <w:rPr>
          <w:rFonts w:cstheme="minorHAnsi"/>
          <w:lang w:val="es-ES"/>
        </w:rPr>
        <w:tab/>
      </w:r>
      <w:r>
        <w:rPr>
          <w:rFonts w:cstheme="minorHAnsi"/>
          <w:lang w:val="es-ES"/>
        </w:rPr>
        <w:tab/>
      </w:r>
      <w:r w:rsidRPr="00677255">
        <w:rPr>
          <w:rFonts w:cstheme="minorHAnsi"/>
          <w:lang w:val="es-ES"/>
        </w:rPr>
        <w:t xml:space="preserve">Que, además, varios vecinos de la Ciudad se han acercado a diferentes dependencias municipales con el fin exclusivo de manifestar su preocupación respecto a la continua circulación de vehículos motorizados con elementos alterados; </w:t>
      </w:r>
    </w:p>
    <w:p w14:paraId="24F8C729" w14:textId="36BF160F" w:rsidR="00677255" w:rsidRPr="00677255" w:rsidRDefault="00677255" w:rsidP="00677255">
      <w:pPr>
        <w:spacing w:after="120" w:line="240" w:lineRule="auto"/>
        <w:jc w:val="both"/>
        <w:rPr>
          <w:rFonts w:cstheme="minorHAnsi"/>
          <w:lang w:val="es-ES"/>
        </w:rPr>
      </w:pPr>
      <w:r>
        <w:rPr>
          <w:rFonts w:cstheme="minorHAnsi"/>
          <w:lang w:val="es-ES"/>
        </w:rPr>
        <w:t xml:space="preserve"> </w:t>
      </w:r>
      <w:r>
        <w:rPr>
          <w:rFonts w:cstheme="minorHAnsi"/>
          <w:lang w:val="es-ES"/>
        </w:rPr>
        <w:tab/>
      </w:r>
      <w:r>
        <w:rPr>
          <w:rFonts w:cstheme="minorHAnsi"/>
          <w:lang w:val="es-ES"/>
        </w:rPr>
        <w:tab/>
      </w:r>
      <w:r w:rsidRPr="00677255">
        <w:rPr>
          <w:rFonts w:cstheme="minorHAnsi"/>
          <w:lang w:val="es-ES"/>
        </w:rPr>
        <w:t>Que, con el objetivo de combatir la contaminación sonora, resulta necesario dictar una ordenanza, que, prohíba el uso de estos elementos, facultando al decomiso y posterior destrucción de los caños de escape de alto impacto sonoro;</w:t>
      </w:r>
    </w:p>
    <w:p w14:paraId="76FD423D" w14:textId="30C36D7E" w:rsidR="00677255" w:rsidRPr="00677255" w:rsidRDefault="00677255" w:rsidP="00677255">
      <w:pPr>
        <w:spacing w:after="120" w:line="240" w:lineRule="auto"/>
        <w:jc w:val="both"/>
        <w:rPr>
          <w:rFonts w:cstheme="minorHAnsi"/>
          <w:lang w:val="es-ES"/>
        </w:rPr>
      </w:pPr>
      <w:r>
        <w:rPr>
          <w:rFonts w:cstheme="minorHAnsi"/>
          <w:lang w:val="es-ES"/>
        </w:rPr>
        <w:t xml:space="preserve"> </w:t>
      </w:r>
      <w:r>
        <w:rPr>
          <w:rFonts w:cstheme="minorHAnsi"/>
          <w:lang w:val="es-ES"/>
        </w:rPr>
        <w:tab/>
      </w:r>
      <w:r>
        <w:rPr>
          <w:rFonts w:cstheme="minorHAnsi"/>
          <w:lang w:val="es-ES"/>
        </w:rPr>
        <w:tab/>
      </w:r>
      <w:r w:rsidRPr="00677255">
        <w:rPr>
          <w:rFonts w:cstheme="minorHAnsi"/>
          <w:lang w:val="es-ES"/>
        </w:rPr>
        <w:t xml:space="preserve">Que, otros municipios de la Nación, se han abocado al estudio de esta problemática, existiendo precedentes normativos, con la finalidad de reducir la contaminación sonora y mejorar la calidad de vida de los habitantes, por ej.: San José y María Grande (Entre Ríos), San Nicolás y Pergamino (Buenos Aires), La Falda (Córdoba), San José del Rincón, Las Rosas, Villa Gobernador Gálvez (Santa Fe). </w:t>
      </w:r>
    </w:p>
    <w:p w14:paraId="3097A72F" w14:textId="4354A3C2" w:rsidR="00983DFA" w:rsidRPr="00983DFA" w:rsidRDefault="00983DFA" w:rsidP="00677255">
      <w:pPr>
        <w:spacing w:after="120" w:line="240" w:lineRule="auto"/>
        <w:jc w:val="both"/>
        <w:rPr>
          <w:rFonts w:cstheme="minorHAnsi"/>
        </w:rPr>
      </w:pPr>
      <w:r w:rsidRPr="00983DFA">
        <w:rPr>
          <w:rFonts w:cstheme="minorHAnsi"/>
        </w:rPr>
        <w:t>POR LO QUE:</w:t>
      </w:r>
    </w:p>
    <w:p w14:paraId="7FA7B175" w14:textId="0318A01D" w:rsidR="00C462AA" w:rsidRPr="00983DFA" w:rsidRDefault="00983DFA" w:rsidP="00983DFA">
      <w:pPr>
        <w:spacing w:after="120" w:line="240" w:lineRule="auto"/>
        <w:jc w:val="both"/>
        <w:rPr>
          <w:rFonts w:cstheme="minorHAnsi"/>
        </w:rPr>
      </w:pPr>
      <w:r w:rsidRPr="00983DFA">
        <w:rPr>
          <w:rFonts w:cstheme="minorHAnsi"/>
        </w:rPr>
        <w:lastRenderedPageBreak/>
        <w:tab/>
        <w:t>EL HONORABLE CONCEJO MUNICIPAL de CERES, EN USO DE LAS ATRIBUCIONES QUE LE CONFIERE LA LEY 2756 Y SUS MODIFICATORIAS, SANCIONA LA SIGUIENTE:</w:t>
      </w:r>
    </w:p>
    <w:p w14:paraId="18C1D6A9" w14:textId="38DAA085" w:rsidR="00983DFA" w:rsidRPr="00677255" w:rsidRDefault="00983DFA" w:rsidP="00983DFA">
      <w:pPr>
        <w:spacing w:after="120" w:line="240" w:lineRule="auto"/>
        <w:jc w:val="center"/>
        <w:rPr>
          <w:rFonts w:cstheme="minorHAnsi"/>
        </w:rPr>
      </w:pPr>
      <w:r w:rsidRPr="00677255">
        <w:rPr>
          <w:rFonts w:cstheme="minorHAnsi"/>
        </w:rPr>
        <w:t>O R D E N A N Z A</w:t>
      </w:r>
    </w:p>
    <w:p w14:paraId="184967B5" w14:textId="77777777" w:rsidR="00677255" w:rsidRPr="00677255" w:rsidRDefault="00677255" w:rsidP="00677255">
      <w:pPr>
        <w:spacing w:after="120" w:line="240" w:lineRule="auto"/>
        <w:jc w:val="both"/>
        <w:rPr>
          <w:rFonts w:cstheme="minorHAnsi"/>
          <w:bCs/>
          <w:lang w:val="es-ES"/>
        </w:rPr>
      </w:pPr>
      <w:r w:rsidRPr="00677255">
        <w:rPr>
          <w:rFonts w:cstheme="minorHAnsi"/>
          <w:bCs/>
          <w:lang w:val="es-ES"/>
        </w:rPr>
        <w:t>ARTÍCULO 1°) Prohíbase en el ejido urbano de la ciudad de CERES, la circulación, en vehículos automotores y ciclomotores de cualquier cilindrada, que utilicen caño de escape libre o sin silenciador, con caño de escape no original, con escape modificado en su forma de fábrica con los llamados “sistemas expansivos” utilizados para emitir ruidos fuertes y molestos o con cualquier accesorio colocado con aptitud para efectuarlos, y/o con silenciador defectuoso por su uso y/o desgaste que en razón de su estado deficiente no atenúe debidamente el ruido del motor y/o cualquier otro sistema para tal fin, de alto impacto sonoro.-</w:t>
      </w:r>
    </w:p>
    <w:p w14:paraId="7F9D174E" w14:textId="1086F601" w:rsidR="00677255" w:rsidRPr="00677255" w:rsidRDefault="00677255" w:rsidP="00677255">
      <w:pPr>
        <w:spacing w:after="120" w:line="240" w:lineRule="auto"/>
        <w:jc w:val="both"/>
        <w:rPr>
          <w:rFonts w:cstheme="minorHAnsi"/>
          <w:bCs/>
          <w:lang w:val="es-ES"/>
        </w:rPr>
      </w:pPr>
      <w:r w:rsidRPr="00677255">
        <w:rPr>
          <w:rFonts w:cstheme="minorHAnsi"/>
          <w:bCs/>
          <w:lang w:val="es-ES"/>
        </w:rPr>
        <w:t xml:space="preserve">ARTÍCULO </w:t>
      </w:r>
      <w:r>
        <w:rPr>
          <w:rFonts w:cstheme="minorHAnsi"/>
          <w:bCs/>
          <w:lang w:val="es-ES"/>
        </w:rPr>
        <w:t>2</w:t>
      </w:r>
      <w:r w:rsidRPr="00677255">
        <w:rPr>
          <w:rFonts w:cstheme="minorHAnsi"/>
          <w:bCs/>
          <w:lang w:val="es-ES"/>
        </w:rPr>
        <w:t xml:space="preserve">°) RETENCIÓN, SECUESTRO DE VEHÍCULO Y DECOMISO. Autorícese al Juzgado de Faltas Municipal y/o a la autoridad que en el futuro la reemplace a secuestrar el vehículo causante de las vibraciones, sonidos y/o ruidos molestos, como así también, a proceder conjuntamente con el decomiso del caño de escape que se constate en violación a la prohibición establecida en la presente normativa. </w:t>
      </w:r>
    </w:p>
    <w:p w14:paraId="48941414" w14:textId="29A10F67" w:rsidR="00677255" w:rsidRPr="00677255" w:rsidRDefault="00677255" w:rsidP="00677255">
      <w:pPr>
        <w:spacing w:after="120" w:line="240" w:lineRule="auto"/>
        <w:jc w:val="both"/>
        <w:rPr>
          <w:rFonts w:cstheme="minorHAnsi"/>
          <w:bCs/>
          <w:lang w:val="es-ES"/>
        </w:rPr>
      </w:pPr>
      <w:r w:rsidRPr="00677255">
        <w:rPr>
          <w:rFonts w:cstheme="minorHAnsi"/>
          <w:bCs/>
          <w:lang w:val="es-ES"/>
        </w:rPr>
        <w:t xml:space="preserve">ARTÍCULO </w:t>
      </w:r>
      <w:r>
        <w:rPr>
          <w:rFonts w:cstheme="minorHAnsi"/>
          <w:bCs/>
          <w:lang w:val="es-ES"/>
        </w:rPr>
        <w:t>3</w:t>
      </w:r>
      <w:r w:rsidRPr="00677255">
        <w:rPr>
          <w:rFonts w:cstheme="minorHAnsi"/>
          <w:bCs/>
          <w:lang w:val="es-ES"/>
        </w:rPr>
        <w:t xml:space="preserve">°) El rodado solo podrá ser retirado del depósito municipal por orden del Juzgado de Faltas, previo cumplimiento de la sanción y una vez que se compruebe que el infractor y/o titular del vehículo retenido, coloque un caño de escape nuevo que cumpla con las especificaciones y requisitos de seguridad pertinentes. Es el interesado quien deberá proveer las piezas homologadas y encargarse del retiro y colocación de la nueva pieza, todo bajo su exclusivo cargo. </w:t>
      </w:r>
      <w:proofErr w:type="gramStart"/>
      <w:r w:rsidRPr="00677255">
        <w:rPr>
          <w:rFonts w:cstheme="minorHAnsi"/>
          <w:bCs/>
          <w:lang w:val="es-ES"/>
        </w:rPr>
        <w:t>Además</w:t>
      </w:r>
      <w:proofErr w:type="gramEnd"/>
      <w:r w:rsidRPr="00677255">
        <w:rPr>
          <w:rFonts w:cstheme="minorHAnsi"/>
          <w:bCs/>
          <w:lang w:val="es-ES"/>
        </w:rPr>
        <w:t xml:space="preserve"> dicho trabajo deberá realizarse en las instalaciones municipales. </w:t>
      </w:r>
    </w:p>
    <w:p w14:paraId="73D33022" w14:textId="631D121E" w:rsidR="00677255" w:rsidRPr="00677255" w:rsidRDefault="00677255" w:rsidP="00677255">
      <w:pPr>
        <w:spacing w:after="120" w:line="240" w:lineRule="auto"/>
        <w:jc w:val="both"/>
        <w:rPr>
          <w:rFonts w:cstheme="minorHAnsi"/>
          <w:bCs/>
          <w:lang w:val="es-ES"/>
        </w:rPr>
      </w:pPr>
      <w:r w:rsidRPr="00677255">
        <w:rPr>
          <w:rFonts w:cstheme="minorHAnsi"/>
          <w:bCs/>
          <w:lang w:val="es-ES"/>
        </w:rPr>
        <w:t xml:space="preserve">ARTÍCULO </w:t>
      </w:r>
      <w:r>
        <w:rPr>
          <w:rFonts w:cstheme="minorHAnsi"/>
          <w:bCs/>
          <w:lang w:val="es-ES"/>
        </w:rPr>
        <w:t>4</w:t>
      </w:r>
      <w:r w:rsidRPr="00677255">
        <w:rPr>
          <w:rFonts w:cstheme="minorHAnsi"/>
          <w:bCs/>
          <w:lang w:val="es-ES"/>
        </w:rPr>
        <w:t xml:space="preserve">°) DESTRUCCIÓN DEL MATERIAL DECOMISADO. El Juzgado de Faltas Municipal dispondrá la destrucción de todos los caños de escapes alojados en el depósito municipal con más de 30 días desde la fecha del acta de infracción. La compactación y/o destrucción y posterior venta para chatarra de los elementos antirreglamentarios deberá ser difundida mediante redes sociales oficiales del municipio. </w:t>
      </w:r>
    </w:p>
    <w:p w14:paraId="07EA85A3" w14:textId="4DF8724F" w:rsidR="00677255" w:rsidRPr="00677255" w:rsidRDefault="00677255" w:rsidP="00677255">
      <w:pPr>
        <w:spacing w:after="120" w:line="240" w:lineRule="auto"/>
        <w:jc w:val="both"/>
        <w:rPr>
          <w:rFonts w:cstheme="minorHAnsi"/>
          <w:bCs/>
          <w:lang w:val="es-ES"/>
        </w:rPr>
      </w:pPr>
      <w:r w:rsidRPr="00677255">
        <w:rPr>
          <w:rFonts w:cstheme="minorHAnsi"/>
          <w:bCs/>
          <w:lang w:val="es-ES"/>
        </w:rPr>
        <w:t xml:space="preserve">ARTÍCULO </w:t>
      </w:r>
      <w:r>
        <w:rPr>
          <w:rFonts w:cstheme="minorHAnsi"/>
          <w:bCs/>
          <w:lang w:val="es-ES"/>
        </w:rPr>
        <w:t>5</w:t>
      </w:r>
      <w:r w:rsidRPr="00677255">
        <w:rPr>
          <w:rFonts w:cstheme="minorHAnsi"/>
          <w:bCs/>
          <w:lang w:val="es-ES"/>
        </w:rPr>
        <w:t xml:space="preserve">°) SANCIONES: Aquellos infractores que actúen en inobservancia a lo ordenado en el artículo 1 de la presente norma serán pasibles de ser sancionados con una MULTA DE entre 50 y 200 veces el valor de la UCM, </w:t>
      </w:r>
      <w:bookmarkStart w:id="0" w:name="_Hlk113900680"/>
      <w:r w:rsidRPr="00677255">
        <w:rPr>
          <w:rFonts w:cstheme="minorHAnsi"/>
          <w:bCs/>
          <w:lang w:val="es-ES"/>
        </w:rPr>
        <w:t xml:space="preserve">dependiendo de la </w:t>
      </w:r>
      <w:proofErr w:type="spellStart"/>
      <w:r w:rsidRPr="00677255">
        <w:rPr>
          <w:rFonts w:cstheme="minorHAnsi"/>
          <w:bCs/>
          <w:lang w:val="es-ES"/>
        </w:rPr>
        <w:t>incurrencia</w:t>
      </w:r>
      <w:proofErr w:type="spellEnd"/>
      <w:r w:rsidRPr="00677255">
        <w:rPr>
          <w:rFonts w:cstheme="minorHAnsi"/>
          <w:bCs/>
          <w:lang w:val="es-ES"/>
        </w:rPr>
        <w:t xml:space="preserve"> en </w:t>
      </w:r>
      <w:proofErr w:type="gramStart"/>
      <w:r w:rsidRPr="00677255">
        <w:rPr>
          <w:rFonts w:cstheme="minorHAnsi"/>
          <w:bCs/>
          <w:lang w:val="es-ES"/>
        </w:rPr>
        <w:t>reincidencia</w:t>
      </w:r>
      <w:bookmarkEnd w:id="0"/>
      <w:r w:rsidRPr="00677255">
        <w:rPr>
          <w:rFonts w:cstheme="minorHAnsi"/>
          <w:bCs/>
          <w:lang w:val="es-ES"/>
        </w:rPr>
        <w:t>.-</w:t>
      </w:r>
      <w:proofErr w:type="gramEnd"/>
      <w:r w:rsidRPr="00677255">
        <w:rPr>
          <w:rFonts w:cstheme="minorHAnsi"/>
          <w:bCs/>
          <w:lang w:val="es-ES"/>
        </w:rPr>
        <w:t xml:space="preserve"> </w:t>
      </w:r>
    </w:p>
    <w:p w14:paraId="4B15664D" w14:textId="1AF64658" w:rsidR="00677255" w:rsidRPr="00677255" w:rsidRDefault="00677255" w:rsidP="00677255">
      <w:pPr>
        <w:spacing w:after="120" w:line="240" w:lineRule="auto"/>
        <w:jc w:val="both"/>
        <w:rPr>
          <w:rFonts w:cstheme="minorHAnsi"/>
          <w:bCs/>
          <w:lang w:val="es-ES"/>
        </w:rPr>
      </w:pPr>
      <w:r w:rsidRPr="00677255">
        <w:rPr>
          <w:rFonts w:cstheme="minorHAnsi"/>
          <w:bCs/>
          <w:lang w:val="es-ES"/>
        </w:rPr>
        <w:t xml:space="preserve">ARTÍCULO </w:t>
      </w:r>
      <w:r>
        <w:rPr>
          <w:rFonts w:cstheme="minorHAnsi"/>
          <w:bCs/>
          <w:lang w:val="es-ES"/>
        </w:rPr>
        <w:t>6</w:t>
      </w:r>
      <w:r w:rsidRPr="00677255">
        <w:rPr>
          <w:rFonts w:cstheme="minorHAnsi"/>
          <w:bCs/>
          <w:lang w:val="es-ES"/>
        </w:rPr>
        <w:t xml:space="preserve">°) En caso de reincidencia, podrá establecerse la RETENCION DE LA LICENCIA DE CONDUCIR por un plazo de entre 30 a 90 días. </w:t>
      </w:r>
    </w:p>
    <w:p w14:paraId="19FE1D3D" w14:textId="756EDCF6" w:rsidR="00677255" w:rsidRPr="00677255" w:rsidRDefault="00677255" w:rsidP="00677255">
      <w:pPr>
        <w:spacing w:after="120" w:line="240" w:lineRule="auto"/>
        <w:jc w:val="both"/>
        <w:rPr>
          <w:rFonts w:cstheme="minorHAnsi"/>
          <w:bCs/>
          <w:lang w:val="es-ES"/>
        </w:rPr>
      </w:pPr>
      <w:r w:rsidRPr="00677255">
        <w:rPr>
          <w:rFonts w:cstheme="minorHAnsi"/>
          <w:bCs/>
          <w:lang w:val="es-ES"/>
        </w:rPr>
        <w:t>ARTÍCULO</w:t>
      </w:r>
      <w:r>
        <w:rPr>
          <w:rFonts w:cstheme="minorHAnsi"/>
          <w:bCs/>
          <w:lang w:val="es-ES"/>
        </w:rPr>
        <w:t xml:space="preserve"> 7</w:t>
      </w:r>
      <w:r w:rsidRPr="00677255">
        <w:rPr>
          <w:rFonts w:cstheme="minorHAnsi"/>
          <w:bCs/>
          <w:lang w:val="es-ES"/>
        </w:rPr>
        <w:t xml:space="preserve">°) Exceptúese del cumplimiento de la ordenanza, a los vehículos de competición y/o que vengan de </w:t>
      </w:r>
      <w:proofErr w:type="spellStart"/>
      <w:r w:rsidRPr="00677255">
        <w:rPr>
          <w:rFonts w:cstheme="minorHAnsi"/>
          <w:bCs/>
          <w:lang w:val="es-ES"/>
        </w:rPr>
        <w:t>fabrica</w:t>
      </w:r>
      <w:proofErr w:type="spellEnd"/>
      <w:r w:rsidRPr="00677255">
        <w:rPr>
          <w:rFonts w:cstheme="minorHAnsi"/>
          <w:bCs/>
          <w:lang w:val="es-ES"/>
        </w:rPr>
        <w:t xml:space="preserve"> equipados caños de escape profesional, siempre que no excedan el límite de 80 decibeles para transitar en el ejido </w:t>
      </w:r>
      <w:proofErr w:type="gramStart"/>
      <w:r w:rsidRPr="00677255">
        <w:rPr>
          <w:rFonts w:cstheme="minorHAnsi"/>
          <w:bCs/>
          <w:lang w:val="es-ES"/>
        </w:rPr>
        <w:t>urbano.-</w:t>
      </w:r>
      <w:proofErr w:type="gramEnd"/>
    </w:p>
    <w:p w14:paraId="44B4771D" w14:textId="103AA32E" w:rsidR="00677255" w:rsidRDefault="00677255" w:rsidP="00677255">
      <w:pPr>
        <w:spacing w:after="120" w:line="240" w:lineRule="auto"/>
        <w:jc w:val="both"/>
        <w:rPr>
          <w:rFonts w:cstheme="minorHAnsi"/>
          <w:bCs/>
          <w:lang w:val="es-ES"/>
        </w:rPr>
      </w:pPr>
      <w:r w:rsidRPr="00677255">
        <w:rPr>
          <w:rFonts w:cstheme="minorHAnsi"/>
          <w:bCs/>
          <w:lang w:val="es-ES"/>
        </w:rPr>
        <w:t xml:space="preserve">ARTÍCULO </w:t>
      </w:r>
      <w:r>
        <w:rPr>
          <w:rFonts w:cstheme="minorHAnsi"/>
          <w:bCs/>
          <w:lang w:val="es-ES"/>
        </w:rPr>
        <w:t>8</w:t>
      </w:r>
      <w:r w:rsidRPr="00677255">
        <w:rPr>
          <w:rFonts w:cstheme="minorHAnsi"/>
          <w:bCs/>
          <w:lang w:val="es-ES"/>
        </w:rPr>
        <w:t xml:space="preserve">°) </w:t>
      </w:r>
      <w:r>
        <w:rPr>
          <w:rFonts w:cstheme="minorHAnsi"/>
          <w:bCs/>
          <w:lang w:val="es-ES"/>
        </w:rPr>
        <w:t>Dispóngase de un plazo de 1</w:t>
      </w:r>
      <w:r w:rsidRPr="00677255">
        <w:rPr>
          <w:rFonts w:cstheme="minorHAnsi"/>
          <w:bCs/>
          <w:lang w:val="es-ES"/>
        </w:rPr>
        <w:t xml:space="preserve">5 días para la entrada en vigencia de la presente </w:t>
      </w:r>
      <w:proofErr w:type="gramStart"/>
      <w:r w:rsidRPr="00677255">
        <w:rPr>
          <w:rFonts w:cstheme="minorHAnsi"/>
          <w:bCs/>
          <w:lang w:val="es-ES"/>
        </w:rPr>
        <w:t>normativa.-</w:t>
      </w:r>
      <w:proofErr w:type="gramEnd"/>
    </w:p>
    <w:p w14:paraId="3492D615" w14:textId="26E185D0" w:rsidR="00677255" w:rsidRPr="00677255" w:rsidRDefault="00677255" w:rsidP="00677255">
      <w:pPr>
        <w:spacing w:after="120" w:line="240" w:lineRule="auto"/>
        <w:jc w:val="both"/>
        <w:rPr>
          <w:rFonts w:cstheme="minorHAnsi"/>
          <w:bCs/>
          <w:lang w:val="es-ES"/>
        </w:rPr>
      </w:pPr>
      <w:r>
        <w:rPr>
          <w:rFonts w:cstheme="minorHAnsi"/>
          <w:bCs/>
          <w:lang w:val="es-ES"/>
        </w:rPr>
        <w:t>ARTÍCULO 9°) Sugiérase a los comercios locales la no comercialización de caños de escape antirreglamentarios en la jurisdicción de la ciudad de Ceres, en el marco de la presente Ordenanza.</w:t>
      </w:r>
      <w:bookmarkStart w:id="1" w:name="_GoBack"/>
      <w:bookmarkEnd w:id="1"/>
    </w:p>
    <w:p w14:paraId="5441F777" w14:textId="457E2A96" w:rsidR="00983DFA" w:rsidRPr="00983DFA" w:rsidRDefault="00360B88" w:rsidP="00B84ACF">
      <w:pPr>
        <w:spacing w:after="120" w:line="240" w:lineRule="auto"/>
        <w:jc w:val="both"/>
        <w:rPr>
          <w:rFonts w:cstheme="minorHAnsi"/>
        </w:rPr>
      </w:pPr>
      <w:r>
        <w:rPr>
          <w:rFonts w:cstheme="minorHAnsi"/>
        </w:rPr>
        <w:lastRenderedPageBreak/>
        <w:t>A</w:t>
      </w:r>
      <w:r w:rsidR="00DA62A3">
        <w:rPr>
          <w:rFonts w:cstheme="minorHAnsi"/>
        </w:rPr>
        <w:t>RTÍCULO 10</w:t>
      </w:r>
      <w:r w:rsidR="00983DFA" w:rsidRPr="00983DFA">
        <w:rPr>
          <w:rFonts w:cstheme="minorHAnsi"/>
        </w:rPr>
        <w:t>°) Elévese al Departamento Ejecutivo Municipal de Ceres, a sus efectos.  Comuníquese, publíquese y oportunamente archívese.</w:t>
      </w:r>
    </w:p>
    <w:p w14:paraId="078CC156" w14:textId="1AA6DC13" w:rsidR="009C1A34" w:rsidRPr="00F738BB" w:rsidRDefault="00AC4169" w:rsidP="00F738BB">
      <w:pPr>
        <w:spacing w:after="120" w:line="240" w:lineRule="auto"/>
        <w:jc w:val="both"/>
        <w:rPr>
          <w:rFonts w:eastAsia="SimSun" w:cstheme="minorHAnsi"/>
          <w:kern w:val="3"/>
          <w:lang w:eastAsia="zh-CN" w:bidi="hi-IN"/>
        </w:rPr>
      </w:pPr>
      <w:r>
        <w:rPr>
          <w:rFonts w:cstheme="minorHAnsi"/>
        </w:rPr>
        <w:t xml:space="preserve">  </w:t>
      </w:r>
      <w:r>
        <w:rPr>
          <w:rFonts w:cstheme="minorHAnsi"/>
        </w:rPr>
        <w:tab/>
        <w:t>Dada en la Sala de Sesiones del H. Conc</w:t>
      </w:r>
      <w:r w:rsidR="00B1574C">
        <w:rPr>
          <w:rFonts w:cstheme="minorHAnsi"/>
        </w:rPr>
        <w:t xml:space="preserve">ejo Municipal de </w:t>
      </w:r>
      <w:r w:rsidR="009444B5">
        <w:rPr>
          <w:rFonts w:cstheme="minorHAnsi"/>
        </w:rPr>
        <w:t xml:space="preserve">Ceres, a los </w:t>
      </w:r>
      <w:r w:rsidR="00DA62A3">
        <w:rPr>
          <w:rFonts w:cstheme="minorHAnsi"/>
        </w:rPr>
        <w:t>06 días del mes de octu</w:t>
      </w:r>
      <w:r w:rsidR="009444B5">
        <w:rPr>
          <w:rFonts w:cstheme="minorHAnsi"/>
        </w:rPr>
        <w:t>bre</w:t>
      </w:r>
      <w:r>
        <w:rPr>
          <w:rFonts w:cstheme="minorHAnsi"/>
        </w:rPr>
        <w:t xml:space="preserve"> de 2022.-</w:t>
      </w:r>
    </w:p>
    <w:sectPr w:rsidR="009C1A34" w:rsidRPr="00F738BB" w:rsidSect="00F738BB">
      <w:headerReference w:type="default" r:id="rId8"/>
      <w:footerReference w:type="default" r:id="rId9"/>
      <w:pgSz w:w="11906" w:h="16838" w:code="9"/>
      <w:pgMar w:top="720" w:right="1134" w:bottom="3119" w:left="1701" w:header="1814"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5FC02" w14:textId="77777777" w:rsidR="00E83627" w:rsidRDefault="00E83627" w:rsidP="008327C8">
      <w:pPr>
        <w:spacing w:after="0" w:line="240" w:lineRule="auto"/>
      </w:pPr>
      <w:r>
        <w:separator/>
      </w:r>
    </w:p>
  </w:endnote>
  <w:endnote w:type="continuationSeparator" w:id="0">
    <w:p w14:paraId="1F89C875" w14:textId="77777777" w:rsidR="00E83627" w:rsidRDefault="00E83627"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C78F" w14:textId="77777777" w:rsidR="00690CAC" w:rsidRDefault="00690CAC"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E083A96" wp14:editId="4CBC7252">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368C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14:paraId="7C71AF8F" w14:textId="77777777" w:rsidR="00690CAC" w:rsidRDefault="00690CAC" w:rsidP="008327C8">
    <w:pPr>
      <w:pStyle w:val="Piedepgina"/>
      <w:ind w:left="-737"/>
      <w:rPr>
        <w:sz w:val="20"/>
        <w:szCs w:val="20"/>
      </w:rPr>
    </w:pPr>
  </w:p>
  <w:p w14:paraId="3068EF78" w14:textId="280984DE" w:rsidR="00690CAC" w:rsidRPr="00C2759C" w:rsidRDefault="00690CAC" w:rsidP="000A290E">
    <w:pPr>
      <w:pStyle w:val="Piedepgina"/>
      <w:ind w:left="-737"/>
      <w:jc w:val="center"/>
      <w:rPr>
        <w:sz w:val="20"/>
        <w:szCs w:val="20"/>
      </w:rPr>
    </w:pPr>
    <w:r w:rsidRPr="00C2759C">
      <w:rPr>
        <w:sz w:val="20"/>
        <w:szCs w:val="20"/>
      </w:rPr>
      <w:t>Avda. T. Malb</w:t>
    </w:r>
    <w:r>
      <w:rPr>
        <w:sz w:val="20"/>
        <w:szCs w:val="20"/>
      </w:rPr>
      <w:t xml:space="preserve">rán N° 75 – Telefax: 03491 – </w:t>
    </w:r>
    <w:r w:rsidR="00772404">
      <w:rPr>
        <w:sz w:val="20"/>
        <w:szCs w:val="20"/>
      </w:rPr>
      <w:t xml:space="preserve">422434 – e-mail: </w:t>
    </w:r>
    <w:hyperlink r:id="rId1" w:history="1">
      <w:r w:rsidR="00772404" w:rsidRPr="00BD0DBB">
        <w:rPr>
          <w:rStyle w:val="Hipervnculo"/>
          <w:sz w:val="20"/>
          <w:szCs w:val="20"/>
        </w:rPr>
        <w:t>concejo@ceres.gob.ar</w:t>
      </w:r>
    </w:hyperlink>
    <w:r w:rsidR="00772404">
      <w:rPr>
        <w:sz w:val="20"/>
        <w:szCs w:val="20"/>
      </w:rPr>
      <w:t xml:space="preserve"> </w:t>
    </w:r>
    <w:r w:rsidRPr="00C2759C">
      <w:rPr>
        <w:sz w:val="20"/>
        <w:szCs w:val="20"/>
      </w:rPr>
      <w:t>–www.concejodeceres.com</w:t>
    </w:r>
  </w:p>
  <w:p w14:paraId="44B7A570" w14:textId="77777777" w:rsidR="00690CAC" w:rsidRDefault="00690C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B7419" w14:textId="77777777" w:rsidR="00E83627" w:rsidRDefault="00E83627" w:rsidP="008327C8">
      <w:pPr>
        <w:spacing w:after="0" w:line="240" w:lineRule="auto"/>
      </w:pPr>
      <w:r>
        <w:separator/>
      </w:r>
    </w:p>
  </w:footnote>
  <w:footnote w:type="continuationSeparator" w:id="0">
    <w:p w14:paraId="32869B89" w14:textId="77777777" w:rsidR="00E83627" w:rsidRDefault="00E83627"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210D" w14:textId="77777777" w:rsidR="00690CAC" w:rsidRDefault="00690CAC">
    <w:pPr>
      <w:pStyle w:val="Encabezado"/>
    </w:pPr>
    <w:r w:rsidRPr="00DB7508">
      <w:rPr>
        <w:noProof/>
        <w:color w:val="FF0000"/>
        <w:lang w:eastAsia="es-AR"/>
      </w:rPr>
      <w:drawing>
        <wp:anchor distT="0" distB="0" distL="114300" distR="114300" simplePos="0" relativeHeight="251656192" behindDoc="0" locked="0" layoutInCell="1" allowOverlap="1" wp14:anchorId="2CEAB5A9" wp14:editId="4347D38F">
          <wp:simplePos x="0" y="0"/>
          <wp:positionH relativeFrom="margin">
            <wp:align>center</wp:align>
          </wp:positionH>
          <wp:positionV relativeFrom="page">
            <wp:posOffset>135890</wp:posOffset>
          </wp:positionV>
          <wp:extent cx="2724150" cy="10890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358BF382" wp14:editId="5509A4E8">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04BED"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4C7AE8A8" w14:textId="77777777" w:rsidR="00690CAC" w:rsidRDefault="00690C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D7E"/>
    <w:multiLevelType w:val="hybridMultilevel"/>
    <w:tmpl w:val="CCF0D2F4"/>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815BA"/>
    <w:multiLevelType w:val="hybridMultilevel"/>
    <w:tmpl w:val="71F89C4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4761"/>
    <w:multiLevelType w:val="hybridMultilevel"/>
    <w:tmpl w:val="099AD276"/>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AE37FB"/>
    <w:multiLevelType w:val="hybridMultilevel"/>
    <w:tmpl w:val="1B7CAD24"/>
    <w:lvl w:ilvl="0" w:tplc="E0F6DBD6">
      <w:start w:val="1"/>
      <w:numFmt w:val="lowerLetter"/>
      <w:lvlText w:val="%1)"/>
      <w:lvlJc w:val="left"/>
      <w:pPr>
        <w:ind w:left="3141" w:hanging="360"/>
      </w:pPr>
      <w:rPr>
        <w:rFonts w:hint="default"/>
      </w:rPr>
    </w:lvl>
    <w:lvl w:ilvl="1" w:tplc="0C0A0019" w:tentative="1">
      <w:start w:val="1"/>
      <w:numFmt w:val="lowerLetter"/>
      <w:lvlText w:val="%2."/>
      <w:lvlJc w:val="left"/>
      <w:pPr>
        <w:ind w:left="3861" w:hanging="360"/>
      </w:pPr>
    </w:lvl>
    <w:lvl w:ilvl="2" w:tplc="0C0A001B" w:tentative="1">
      <w:start w:val="1"/>
      <w:numFmt w:val="lowerRoman"/>
      <w:lvlText w:val="%3."/>
      <w:lvlJc w:val="right"/>
      <w:pPr>
        <w:ind w:left="4581" w:hanging="180"/>
      </w:pPr>
    </w:lvl>
    <w:lvl w:ilvl="3" w:tplc="0C0A000F" w:tentative="1">
      <w:start w:val="1"/>
      <w:numFmt w:val="decimal"/>
      <w:lvlText w:val="%4."/>
      <w:lvlJc w:val="left"/>
      <w:pPr>
        <w:ind w:left="5301" w:hanging="360"/>
      </w:pPr>
    </w:lvl>
    <w:lvl w:ilvl="4" w:tplc="0C0A0019" w:tentative="1">
      <w:start w:val="1"/>
      <w:numFmt w:val="lowerLetter"/>
      <w:lvlText w:val="%5."/>
      <w:lvlJc w:val="left"/>
      <w:pPr>
        <w:ind w:left="6021" w:hanging="360"/>
      </w:pPr>
    </w:lvl>
    <w:lvl w:ilvl="5" w:tplc="0C0A001B" w:tentative="1">
      <w:start w:val="1"/>
      <w:numFmt w:val="lowerRoman"/>
      <w:lvlText w:val="%6."/>
      <w:lvlJc w:val="right"/>
      <w:pPr>
        <w:ind w:left="6741" w:hanging="180"/>
      </w:pPr>
    </w:lvl>
    <w:lvl w:ilvl="6" w:tplc="0C0A000F" w:tentative="1">
      <w:start w:val="1"/>
      <w:numFmt w:val="decimal"/>
      <w:lvlText w:val="%7."/>
      <w:lvlJc w:val="left"/>
      <w:pPr>
        <w:ind w:left="7461" w:hanging="360"/>
      </w:pPr>
    </w:lvl>
    <w:lvl w:ilvl="7" w:tplc="0C0A0019" w:tentative="1">
      <w:start w:val="1"/>
      <w:numFmt w:val="lowerLetter"/>
      <w:lvlText w:val="%8."/>
      <w:lvlJc w:val="left"/>
      <w:pPr>
        <w:ind w:left="8181" w:hanging="360"/>
      </w:pPr>
    </w:lvl>
    <w:lvl w:ilvl="8" w:tplc="0C0A001B" w:tentative="1">
      <w:start w:val="1"/>
      <w:numFmt w:val="lowerRoman"/>
      <w:lvlText w:val="%9."/>
      <w:lvlJc w:val="right"/>
      <w:pPr>
        <w:ind w:left="8901" w:hanging="180"/>
      </w:pPr>
    </w:lvl>
  </w:abstractNum>
  <w:abstractNum w:abstractNumId="6" w15:restartNumberingAfterBreak="0">
    <w:nsid w:val="14D8641E"/>
    <w:multiLevelType w:val="hybridMultilevel"/>
    <w:tmpl w:val="9454CB76"/>
    <w:lvl w:ilvl="0" w:tplc="FFFFFFF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B0967E8"/>
    <w:multiLevelType w:val="hybridMultilevel"/>
    <w:tmpl w:val="0F50EDA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F744FB6"/>
    <w:multiLevelType w:val="hybridMultilevel"/>
    <w:tmpl w:val="A02C20E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C7295"/>
    <w:multiLevelType w:val="hybridMultilevel"/>
    <w:tmpl w:val="F3C223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A1C221C"/>
    <w:multiLevelType w:val="hybridMultilevel"/>
    <w:tmpl w:val="9F7CD92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B8F438B"/>
    <w:multiLevelType w:val="multilevel"/>
    <w:tmpl w:val="C3C01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C04F3"/>
    <w:multiLevelType w:val="hybridMultilevel"/>
    <w:tmpl w:val="8DCE97D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8751C2B"/>
    <w:multiLevelType w:val="hybridMultilevel"/>
    <w:tmpl w:val="9AAAF61E"/>
    <w:lvl w:ilvl="0" w:tplc="FFFFFFF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2F91D3A"/>
    <w:multiLevelType w:val="hybridMultilevel"/>
    <w:tmpl w:val="004CE2F4"/>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704BB6"/>
    <w:multiLevelType w:val="hybridMultilevel"/>
    <w:tmpl w:val="622CBDB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AB40D76"/>
    <w:multiLevelType w:val="hybridMultilevel"/>
    <w:tmpl w:val="4A7A9C20"/>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40F5C09"/>
    <w:multiLevelType w:val="hybridMultilevel"/>
    <w:tmpl w:val="3ABEFF8A"/>
    <w:lvl w:ilvl="0" w:tplc="DE088A3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72ED3CC7"/>
    <w:multiLevelType w:val="hybridMultilevel"/>
    <w:tmpl w:val="95E04C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4CE62B3"/>
    <w:multiLevelType w:val="hybridMultilevel"/>
    <w:tmpl w:val="2E20DB4A"/>
    <w:lvl w:ilvl="0" w:tplc="D06440A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18"/>
  </w:num>
  <w:num w:numId="3">
    <w:abstractNumId w:val="10"/>
  </w:num>
  <w:num w:numId="4">
    <w:abstractNumId w:val="3"/>
  </w:num>
  <w:num w:numId="5">
    <w:abstractNumId w:val="7"/>
  </w:num>
  <w:num w:numId="6">
    <w:abstractNumId w:val="26"/>
  </w:num>
  <w:num w:numId="7">
    <w:abstractNumId w:val="12"/>
  </w:num>
  <w:num w:numId="8">
    <w:abstractNumId w:val="21"/>
  </w:num>
  <w:num w:numId="9">
    <w:abstractNumId w:val="22"/>
  </w:num>
  <w:num w:numId="10">
    <w:abstractNumId w:val="27"/>
  </w:num>
  <w:num w:numId="11">
    <w:abstractNumId w:val="14"/>
  </w:num>
  <w:num w:numId="12">
    <w:abstractNumId w:val="5"/>
  </w:num>
  <w:num w:numId="13">
    <w:abstractNumId w:val="15"/>
  </w:num>
  <w:num w:numId="14">
    <w:abstractNumId w:val="6"/>
  </w:num>
  <w:num w:numId="15">
    <w:abstractNumId w:val="24"/>
  </w:num>
  <w:num w:numId="16">
    <w:abstractNumId w:val="11"/>
  </w:num>
  <w:num w:numId="17">
    <w:abstractNumId w:val="23"/>
  </w:num>
  <w:num w:numId="18">
    <w:abstractNumId w:val="2"/>
  </w:num>
  <w:num w:numId="19">
    <w:abstractNumId w:val="0"/>
  </w:num>
  <w:num w:numId="20">
    <w:abstractNumId w:val="20"/>
  </w:num>
  <w:num w:numId="21">
    <w:abstractNumId w:val="4"/>
  </w:num>
  <w:num w:numId="22">
    <w:abstractNumId w:val="16"/>
  </w:num>
  <w:num w:numId="23">
    <w:abstractNumId w:val="8"/>
  </w:num>
  <w:num w:numId="24">
    <w:abstractNumId w:val="13"/>
  </w:num>
  <w:num w:numId="25">
    <w:abstractNumId w:val="9"/>
  </w:num>
  <w:num w:numId="26">
    <w:abstractNumId w:val="25"/>
  </w:num>
  <w:num w:numId="27">
    <w:abstractNumId w:val="1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01D00"/>
    <w:rsid w:val="0003314F"/>
    <w:rsid w:val="00065A15"/>
    <w:rsid w:val="0007047D"/>
    <w:rsid w:val="00071672"/>
    <w:rsid w:val="000723D3"/>
    <w:rsid w:val="000728EA"/>
    <w:rsid w:val="00073744"/>
    <w:rsid w:val="00075B6E"/>
    <w:rsid w:val="00082FEB"/>
    <w:rsid w:val="00087B99"/>
    <w:rsid w:val="000925F1"/>
    <w:rsid w:val="000931E9"/>
    <w:rsid w:val="000A290E"/>
    <w:rsid w:val="000A5CE6"/>
    <w:rsid w:val="000B1669"/>
    <w:rsid w:val="000C5448"/>
    <w:rsid w:val="000D786E"/>
    <w:rsid w:val="000E4FBC"/>
    <w:rsid w:val="000F020F"/>
    <w:rsid w:val="00107C2B"/>
    <w:rsid w:val="001230C4"/>
    <w:rsid w:val="00136778"/>
    <w:rsid w:val="00137870"/>
    <w:rsid w:val="00142FE9"/>
    <w:rsid w:val="00144934"/>
    <w:rsid w:val="001449BD"/>
    <w:rsid w:val="0014707E"/>
    <w:rsid w:val="0015050A"/>
    <w:rsid w:val="001512EC"/>
    <w:rsid w:val="001727C8"/>
    <w:rsid w:val="00173D9C"/>
    <w:rsid w:val="00175E5B"/>
    <w:rsid w:val="00180B2F"/>
    <w:rsid w:val="00181C13"/>
    <w:rsid w:val="00182572"/>
    <w:rsid w:val="00183415"/>
    <w:rsid w:val="00186311"/>
    <w:rsid w:val="00190D11"/>
    <w:rsid w:val="00193ED0"/>
    <w:rsid w:val="001C1318"/>
    <w:rsid w:val="001C2984"/>
    <w:rsid w:val="001C2FB3"/>
    <w:rsid w:val="001C4B0E"/>
    <w:rsid w:val="001C54B1"/>
    <w:rsid w:val="001C7EDD"/>
    <w:rsid w:val="001D3CBC"/>
    <w:rsid w:val="001D64E9"/>
    <w:rsid w:val="001E444D"/>
    <w:rsid w:val="001E4FAC"/>
    <w:rsid w:val="001E6278"/>
    <w:rsid w:val="001F2139"/>
    <w:rsid w:val="002046FB"/>
    <w:rsid w:val="00204EDD"/>
    <w:rsid w:val="00215F0D"/>
    <w:rsid w:val="00224DC4"/>
    <w:rsid w:val="00226AE0"/>
    <w:rsid w:val="002306A5"/>
    <w:rsid w:val="00230EE9"/>
    <w:rsid w:val="00233460"/>
    <w:rsid w:val="0023408D"/>
    <w:rsid w:val="00245D27"/>
    <w:rsid w:val="00252C12"/>
    <w:rsid w:val="00253253"/>
    <w:rsid w:val="002579AF"/>
    <w:rsid w:val="0026087B"/>
    <w:rsid w:val="0026299E"/>
    <w:rsid w:val="00274778"/>
    <w:rsid w:val="00276862"/>
    <w:rsid w:val="002A09E4"/>
    <w:rsid w:val="002A18D9"/>
    <w:rsid w:val="002C00D5"/>
    <w:rsid w:val="002C4BFE"/>
    <w:rsid w:val="002C79FF"/>
    <w:rsid w:val="002D3773"/>
    <w:rsid w:val="002D44B4"/>
    <w:rsid w:val="002F2B29"/>
    <w:rsid w:val="003018C2"/>
    <w:rsid w:val="00302C70"/>
    <w:rsid w:val="00305C34"/>
    <w:rsid w:val="003101C6"/>
    <w:rsid w:val="0031328D"/>
    <w:rsid w:val="00313D14"/>
    <w:rsid w:val="00344535"/>
    <w:rsid w:val="003450E5"/>
    <w:rsid w:val="00360B88"/>
    <w:rsid w:val="00367233"/>
    <w:rsid w:val="0037298E"/>
    <w:rsid w:val="00377E22"/>
    <w:rsid w:val="00396B49"/>
    <w:rsid w:val="003A5FFA"/>
    <w:rsid w:val="003B049F"/>
    <w:rsid w:val="003B36F1"/>
    <w:rsid w:val="003B45C5"/>
    <w:rsid w:val="003B4760"/>
    <w:rsid w:val="003B75AC"/>
    <w:rsid w:val="003D4A18"/>
    <w:rsid w:val="003E728C"/>
    <w:rsid w:val="003E7620"/>
    <w:rsid w:val="00400743"/>
    <w:rsid w:val="00412472"/>
    <w:rsid w:val="0042744A"/>
    <w:rsid w:val="00440760"/>
    <w:rsid w:val="00443105"/>
    <w:rsid w:val="004448C4"/>
    <w:rsid w:val="00452D63"/>
    <w:rsid w:val="00454693"/>
    <w:rsid w:val="004554AA"/>
    <w:rsid w:val="0046428B"/>
    <w:rsid w:val="0046512F"/>
    <w:rsid w:val="00470583"/>
    <w:rsid w:val="00471FFD"/>
    <w:rsid w:val="00491A03"/>
    <w:rsid w:val="00491C09"/>
    <w:rsid w:val="00492A75"/>
    <w:rsid w:val="00493212"/>
    <w:rsid w:val="0049514A"/>
    <w:rsid w:val="004A2374"/>
    <w:rsid w:val="004A375B"/>
    <w:rsid w:val="004B2980"/>
    <w:rsid w:val="004F2904"/>
    <w:rsid w:val="004F33EC"/>
    <w:rsid w:val="004F55B3"/>
    <w:rsid w:val="004F67FC"/>
    <w:rsid w:val="004F748A"/>
    <w:rsid w:val="004F7BA4"/>
    <w:rsid w:val="00500131"/>
    <w:rsid w:val="00511F1A"/>
    <w:rsid w:val="005202E1"/>
    <w:rsid w:val="00522C99"/>
    <w:rsid w:val="005250ED"/>
    <w:rsid w:val="00535832"/>
    <w:rsid w:val="00540016"/>
    <w:rsid w:val="00564C9B"/>
    <w:rsid w:val="005711EB"/>
    <w:rsid w:val="00572402"/>
    <w:rsid w:val="00573B39"/>
    <w:rsid w:val="005766E3"/>
    <w:rsid w:val="00580376"/>
    <w:rsid w:val="00591FA5"/>
    <w:rsid w:val="005946FF"/>
    <w:rsid w:val="005A3B7C"/>
    <w:rsid w:val="005B1E88"/>
    <w:rsid w:val="005B599B"/>
    <w:rsid w:val="005C2A4D"/>
    <w:rsid w:val="005C42FC"/>
    <w:rsid w:val="005C5419"/>
    <w:rsid w:val="005C54F0"/>
    <w:rsid w:val="005C6248"/>
    <w:rsid w:val="005C6EC1"/>
    <w:rsid w:val="005D1CB1"/>
    <w:rsid w:val="005D40ED"/>
    <w:rsid w:val="005E524F"/>
    <w:rsid w:val="006062AC"/>
    <w:rsid w:val="006204BD"/>
    <w:rsid w:val="00621A0E"/>
    <w:rsid w:val="00633C7C"/>
    <w:rsid w:val="00634DA8"/>
    <w:rsid w:val="00642C51"/>
    <w:rsid w:val="0064429D"/>
    <w:rsid w:val="00646602"/>
    <w:rsid w:val="00651302"/>
    <w:rsid w:val="006517C4"/>
    <w:rsid w:val="006603D8"/>
    <w:rsid w:val="006628E0"/>
    <w:rsid w:val="00667402"/>
    <w:rsid w:val="00671446"/>
    <w:rsid w:val="00672B5A"/>
    <w:rsid w:val="00677255"/>
    <w:rsid w:val="006833A4"/>
    <w:rsid w:val="00690CAC"/>
    <w:rsid w:val="006955C8"/>
    <w:rsid w:val="006D334F"/>
    <w:rsid w:val="006D744A"/>
    <w:rsid w:val="006F2E0C"/>
    <w:rsid w:val="006F65D3"/>
    <w:rsid w:val="006F7F85"/>
    <w:rsid w:val="0070114E"/>
    <w:rsid w:val="007070F4"/>
    <w:rsid w:val="00712369"/>
    <w:rsid w:val="00713932"/>
    <w:rsid w:val="00722A4E"/>
    <w:rsid w:val="00732294"/>
    <w:rsid w:val="00746123"/>
    <w:rsid w:val="00754C7D"/>
    <w:rsid w:val="0075651B"/>
    <w:rsid w:val="00761A62"/>
    <w:rsid w:val="007700B7"/>
    <w:rsid w:val="00771008"/>
    <w:rsid w:val="00772404"/>
    <w:rsid w:val="00773D26"/>
    <w:rsid w:val="00774F42"/>
    <w:rsid w:val="00792B70"/>
    <w:rsid w:val="007A3736"/>
    <w:rsid w:val="007C1834"/>
    <w:rsid w:val="007C4571"/>
    <w:rsid w:val="007D4BB0"/>
    <w:rsid w:val="007D66EF"/>
    <w:rsid w:val="007F2D6A"/>
    <w:rsid w:val="007F6376"/>
    <w:rsid w:val="008017E4"/>
    <w:rsid w:val="0080251B"/>
    <w:rsid w:val="00804BA9"/>
    <w:rsid w:val="00805D0C"/>
    <w:rsid w:val="00812B47"/>
    <w:rsid w:val="00821469"/>
    <w:rsid w:val="008277A6"/>
    <w:rsid w:val="00830670"/>
    <w:rsid w:val="0083179C"/>
    <w:rsid w:val="008327C8"/>
    <w:rsid w:val="00835636"/>
    <w:rsid w:val="00841A6A"/>
    <w:rsid w:val="00843A38"/>
    <w:rsid w:val="00855D56"/>
    <w:rsid w:val="00856551"/>
    <w:rsid w:val="00864D0D"/>
    <w:rsid w:val="0087052F"/>
    <w:rsid w:val="0089330D"/>
    <w:rsid w:val="008A3281"/>
    <w:rsid w:val="008B09C5"/>
    <w:rsid w:val="008C440C"/>
    <w:rsid w:val="008C56BB"/>
    <w:rsid w:val="008D40D9"/>
    <w:rsid w:val="008D7015"/>
    <w:rsid w:val="008E26C3"/>
    <w:rsid w:val="008E3E06"/>
    <w:rsid w:val="008E73E6"/>
    <w:rsid w:val="008F68DC"/>
    <w:rsid w:val="00900458"/>
    <w:rsid w:val="00901B8D"/>
    <w:rsid w:val="00911B9D"/>
    <w:rsid w:val="009223A6"/>
    <w:rsid w:val="00922EC7"/>
    <w:rsid w:val="009266E1"/>
    <w:rsid w:val="00927028"/>
    <w:rsid w:val="009323D5"/>
    <w:rsid w:val="009444B5"/>
    <w:rsid w:val="009510F4"/>
    <w:rsid w:val="00961659"/>
    <w:rsid w:val="00966AC8"/>
    <w:rsid w:val="00983DFA"/>
    <w:rsid w:val="00984D6F"/>
    <w:rsid w:val="009922D0"/>
    <w:rsid w:val="00995C88"/>
    <w:rsid w:val="00995DDA"/>
    <w:rsid w:val="009A0955"/>
    <w:rsid w:val="009A2248"/>
    <w:rsid w:val="009B1FAB"/>
    <w:rsid w:val="009B56EC"/>
    <w:rsid w:val="009B744A"/>
    <w:rsid w:val="009C1368"/>
    <w:rsid w:val="009C1A34"/>
    <w:rsid w:val="009C4108"/>
    <w:rsid w:val="009D0251"/>
    <w:rsid w:val="009D4D7A"/>
    <w:rsid w:val="009D59D9"/>
    <w:rsid w:val="009D72A9"/>
    <w:rsid w:val="009E56F7"/>
    <w:rsid w:val="009F2F8D"/>
    <w:rsid w:val="009F5B2D"/>
    <w:rsid w:val="00A0289E"/>
    <w:rsid w:val="00A20AF8"/>
    <w:rsid w:val="00A27F2F"/>
    <w:rsid w:val="00A36FC4"/>
    <w:rsid w:val="00A60341"/>
    <w:rsid w:val="00A761FB"/>
    <w:rsid w:val="00A7746B"/>
    <w:rsid w:val="00A97AD1"/>
    <w:rsid w:val="00AB19D3"/>
    <w:rsid w:val="00AB1B5A"/>
    <w:rsid w:val="00AB3D9F"/>
    <w:rsid w:val="00AB6B0E"/>
    <w:rsid w:val="00AC031F"/>
    <w:rsid w:val="00AC39F0"/>
    <w:rsid w:val="00AC4169"/>
    <w:rsid w:val="00AD3339"/>
    <w:rsid w:val="00AE64B2"/>
    <w:rsid w:val="00B02D46"/>
    <w:rsid w:val="00B06F56"/>
    <w:rsid w:val="00B12371"/>
    <w:rsid w:val="00B1574C"/>
    <w:rsid w:val="00B278BE"/>
    <w:rsid w:val="00B35555"/>
    <w:rsid w:val="00B414C5"/>
    <w:rsid w:val="00B4353F"/>
    <w:rsid w:val="00B47ECA"/>
    <w:rsid w:val="00B646C0"/>
    <w:rsid w:val="00B665E6"/>
    <w:rsid w:val="00B67087"/>
    <w:rsid w:val="00B7594F"/>
    <w:rsid w:val="00B84ACF"/>
    <w:rsid w:val="00B87944"/>
    <w:rsid w:val="00BB5AFB"/>
    <w:rsid w:val="00BC70A8"/>
    <w:rsid w:val="00BD3CAA"/>
    <w:rsid w:val="00BD6C11"/>
    <w:rsid w:val="00BE1312"/>
    <w:rsid w:val="00BF2B15"/>
    <w:rsid w:val="00BF2DE0"/>
    <w:rsid w:val="00BF5455"/>
    <w:rsid w:val="00C02614"/>
    <w:rsid w:val="00C0478F"/>
    <w:rsid w:val="00C33168"/>
    <w:rsid w:val="00C33E80"/>
    <w:rsid w:val="00C33FBB"/>
    <w:rsid w:val="00C4459F"/>
    <w:rsid w:val="00C445B7"/>
    <w:rsid w:val="00C45B4D"/>
    <w:rsid w:val="00C462AA"/>
    <w:rsid w:val="00C52192"/>
    <w:rsid w:val="00C61F44"/>
    <w:rsid w:val="00C62409"/>
    <w:rsid w:val="00C701E9"/>
    <w:rsid w:val="00C86ACA"/>
    <w:rsid w:val="00C9746A"/>
    <w:rsid w:val="00CA3121"/>
    <w:rsid w:val="00CA5F7D"/>
    <w:rsid w:val="00CB7B1B"/>
    <w:rsid w:val="00CC1612"/>
    <w:rsid w:val="00CC50A8"/>
    <w:rsid w:val="00CD0F13"/>
    <w:rsid w:val="00CE34FA"/>
    <w:rsid w:val="00CE4385"/>
    <w:rsid w:val="00CE794C"/>
    <w:rsid w:val="00CF1363"/>
    <w:rsid w:val="00CF2214"/>
    <w:rsid w:val="00CF4A73"/>
    <w:rsid w:val="00CF7AFC"/>
    <w:rsid w:val="00D07127"/>
    <w:rsid w:val="00D17D0C"/>
    <w:rsid w:val="00D26247"/>
    <w:rsid w:val="00D265F3"/>
    <w:rsid w:val="00D3420D"/>
    <w:rsid w:val="00D40A05"/>
    <w:rsid w:val="00D42AFE"/>
    <w:rsid w:val="00D55F16"/>
    <w:rsid w:val="00D56F75"/>
    <w:rsid w:val="00D65788"/>
    <w:rsid w:val="00D7167E"/>
    <w:rsid w:val="00D873A8"/>
    <w:rsid w:val="00D90C57"/>
    <w:rsid w:val="00DA3AD6"/>
    <w:rsid w:val="00DA62A3"/>
    <w:rsid w:val="00DB4535"/>
    <w:rsid w:val="00DB7508"/>
    <w:rsid w:val="00DC0D13"/>
    <w:rsid w:val="00DC155C"/>
    <w:rsid w:val="00DD3593"/>
    <w:rsid w:val="00DD3676"/>
    <w:rsid w:val="00DF3D57"/>
    <w:rsid w:val="00DF3EBC"/>
    <w:rsid w:val="00E0139B"/>
    <w:rsid w:val="00E1626B"/>
    <w:rsid w:val="00E20656"/>
    <w:rsid w:val="00E20A0C"/>
    <w:rsid w:val="00E24A74"/>
    <w:rsid w:val="00E376EC"/>
    <w:rsid w:val="00E66EB8"/>
    <w:rsid w:val="00E70889"/>
    <w:rsid w:val="00E83627"/>
    <w:rsid w:val="00E8490A"/>
    <w:rsid w:val="00E85F07"/>
    <w:rsid w:val="00E861A9"/>
    <w:rsid w:val="00E87C0F"/>
    <w:rsid w:val="00E94BB5"/>
    <w:rsid w:val="00E96326"/>
    <w:rsid w:val="00E973A8"/>
    <w:rsid w:val="00EB10F1"/>
    <w:rsid w:val="00EB15AF"/>
    <w:rsid w:val="00EB65B5"/>
    <w:rsid w:val="00ED7198"/>
    <w:rsid w:val="00EF391A"/>
    <w:rsid w:val="00EF772B"/>
    <w:rsid w:val="00F02048"/>
    <w:rsid w:val="00F10803"/>
    <w:rsid w:val="00F37241"/>
    <w:rsid w:val="00F4364C"/>
    <w:rsid w:val="00F45465"/>
    <w:rsid w:val="00F54A5C"/>
    <w:rsid w:val="00F66BFE"/>
    <w:rsid w:val="00F70A64"/>
    <w:rsid w:val="00F72805"/>
    <w:rsid w:val="00F72A4D"/>
    <w:rsid w:val="00F738BB"/>
    <w:rsid w:val="00F73ADF"/>
    <w:rsid w:val="00F7607A"/>
    <w:rsid w:val="00F90330"/>
    <w:rsid w:val="00F92F53"/>
    <w:rsid w:val="00F9465D"/>
    <w:rsid w:val="00F97AC6"/>
    <w:rsid w:val="00FA280D"/>
    <w:rsid w:val="00FA459E"/>
    <w:rsid w:val="00FB6A12"/>
    <w:rsid w:val="00FC31AE"/>
    <w:rsid w:val="00FC68A8"/>
    <w:rsid w:val="00FD2DA4"/>
    <w:rsid w:val="00FD3072"/>
    <w:rsid w:val="00FD564D"/>
    <w:rsid w:val="00FD57CF"/>
    <w:rsid w:val="00FE205D"/>
    <w:rsid w:val="00FE23BC"/>
    <w:rsid w:val="00FE4E5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DB4FE"/>
  <w15:docId w15:val="{93EBBAF7-7A23-40EE-9398-8AE8B602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styleId="NormalWeb">
    <w:name w:val="Normal (Web)"/>
    <w:basedOn w:val="Normal"/>
    <w:uiPriority w:val="99"/>
    <w:unhideWhenUsed/>
    <w:rsid w:val="00D42AFE"/>
    <w:rPr>
      <w:rFonts w:ascii="Times New Roman" w:hAnsi="Times New Roman" w:cs="Times New Roman"/>
      <w:sz w:val="24"/>
      <w:szCs w:val="24"/>
    </w:rPr>
  </w:style>
  <w:style w:type="character" w:customStyle="1" w:styleId="apple-converted-space">
    <w:name w:val="apple-converted-space"/>
    <w:basedOn w:val="Fuentedeprrafopredeter"/>
    <w:rsid w:val="008E3E06"/>
  </w:style>
  <w:style w:type="paragraph" w:styleId="Textoindependiente">
    <w:name w:val="Body Text"/>
    <w:basedOn w:val="Normal"/>
    <w:link w:val="TextoindependienteCar"/>
    <w:rsid w:val="00634DA8"/>
    <w:pPr>
      <w:spacing w:after="6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634DA8"/>
    <w:rPr>
      <w:rFonts w:ascii="Times New Roman" w:eastAsia="Times New Roman" w:hAnsi="Times New Roman" w:cs="Times New Roman"/>
      <w:sz w:val="24"/>
      <w:szCs w:val="20"/>
      <w:lang w:val="es-ES" w:eastAsia="es-ES"/>
    </w:rPr>
  </w:style>
  <w:style w:type="character" w:styleId="Hipervnculo">
    <w:name w:val="Hyperlink"/>
    <w:basedOn w:val="Fuentedeprrafopredeter"/>
    <w:uiPriority w:val="99"/>
    <w:unhideWhenUsed/>
    <w:rsid w:val="007724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8679">
      <w:bodyDiv w:val="1"/>
      <w:marLeft w:val="0"/>
      <w:marRight w:val="0"/>
      <w:marTop w:val="0"/>
      <w:marBottom w:val="0"/>
      <w:divBdr>
        <w:top w:val="none" w:sz="0" w:space="0" w:color="auto"/>
        <w:left w:val="none" w:sz="0" w:space="0" w:color="auto"/>
        <w:bottom w:val="none" w:sz="0" w:space="0" w:color="auto"/>
        <w:right w:val="none" w:sz="0" w:space="0" w:color="auto"/>
      </w:divBdr>
    </w:div>
    <w:div w:id="174223899">
      <w:bodyDiv w:val="1"/>
      <w:marLeft w:val="0"/>
      <w:marRight w:val="0"/>
      <w:marTop w:val="0"/>
      <w:marBottom w:val="0"/>
      <w:divBdr>
        <w:top w:val="none" w:sz="0" w:space="0" w:color="auto"/>
        <w:left w:val="none" w:sz="0" w:space="0" w:color="auto"/>
        <w:bottom w:val="none" w:sz="0" w:space="0" w:color="auto"/>
        <w:right w:val="none" w:sz="0" w:space="0" w:color="auto"/>
      </w:divBdr>
    </w:div>
    <w:div w:id="336929430">
      <w:bodyDiv w:val="1"/>
      <w:marLeft w:val="0"/>
      <w:marRight w:val="0"/>
      <w:marTop w:val="0"/>
      <w:marBottom w:val="0"/>
      <w:divBdr>
        <w:top w:val="none" w:sz="0" w:space="0" w:color="auto"/>
        <w:left w:val="none" w:sz="0" w:space="0" w:color="auto"/>
        <w:bottom w:val="none" w:sz="0" w:space="0" w:color="auto"/>
        <w:right w:val="none" w:sz="0" w:space="0" w:color="auto"/>
      </w:divBdr>
    </w:div>
    <w:div w:id="513420619">
      <w:bodyDiv w:val="1"/>
      <w:marLeft w:val="0"/>
      <w:marRight w:val="0"/>
      <w:marTop w:val="0"/>
      <w:marBottom w:val="0"/>
      <w:divBdr>
        <w:top w:val="none" w:sz="0" w:space="0" w:color="auto"/>
        <w:left w:val="none" w:sz="0" w:space="0" w:color="auto"/>
        <w:bottom w:val="none" w:sz="0" w:space="0" w:color="auto"/>
        <w:right w:val="none" w:sz="0" w:space="0" w:color="auto"/>
      </w:divBdr>
    </w:div>
    <w:div w:id="718824137">
      <w:bodyDiv w:val="1"/>
      <w:marLeft w:val="0"/>
      <w:marRight w:val="0"/>
      <w:marTop w:val="0"/>
      <w:marBottom w:val="0"/>
      <w:divBdr>
        <w:top w:val="none" w:sz="0" w:space="0" w:color="auto"/>
        <w:left w:val="none" w:sz="0" w:space="0" w:color="auto"/>
        <w:bottom w:val="none" w:sz="0" w:space="0" w:color="auto"/>
        <w:right w:val="none" w:sz="0" w:space="0" w:color="auto"/>
      </w:divBdr>
    </w:div>
    <w:div w:id="720253464">
      <w:bodyDiv w:val="1"/>
      <w:marLeft w:val="0"/>
      <w:marRight w:val="0"/>
      <w:marTop w:val="0"/>
      <w:marBottom w:val="0"/>
      <w:divBdr>
        <w:top w:val="none" w:sz="0" w:space="0" w:color="auto"/>
        <w:left w:val="none" w:sz="0" w:space="0" w:color="auto"/>
        <w:bottom w:val="none" w:sz="0" w:space="0" w:color="auto"/>
        <w:right w:val="none" w:sz="0" w:space="0" w:color="auto"/>
      </w:divBdr>
    </w:div>
    <w:div w:id="781807004">
      <w:bodyDiv w:val="1"/>
      <w:marLeft w:val="0"/>
      <w:marRight w:val="0"/>
      <w:marTop w:val="0"/>
      <w:marBottom w:val="0"/>
      <w:divBdr>
        <w:top w:val="none" w:sz="0" w:space="0" w:color="auto"/>
        <w:left w:val="none" w:sz="0" w:space="0" w:color="auto"/>
        <w:bottom w:val="none" w:sz="0" w:space="0" w:color="auto"/>
        <w:right w:val="none" w:sz="0" w:space="0" w:color="auto"/>
      </w:divBdr>
    </w:div>
    <w:div w:id="1360013970">
      <w:bodyDiv w:val="1"/>
      <w:marLeft w:val="0"/>
      <w:marRight w:val="0"/>
      <w:marTop w:val="0"/>
      <w:marBottom w:val="0"/>
      <w:divBdr>
        <w:top w:val="none" w:sz="0" w:space="0" w:color="auto"/>
        <w:left w:val="none" w:sz="0" w:space="0" w:color="auto"/>
        <w:bottom w:val="none" w:sz="0" w:space="0" w:color="auto"/>
        <w:right w:val="none" w:sz="0" w:space="0" w:color="auto"/>
      </w:divBdr>
    </w:div>
    <w:div w:id="1370567433">
      <w:bodyDiv w:val="1"/>
      <w:marLeft w:val="0"/>
      <w:marRight w:val="0"/>
      <w:marTop w:val="0"/>
      <w:marBottom w:val="0"/>
      <w:divBdr>
        <w:top w:val="none" w:sz="0" w:space="0" w:color="auto"/>
        <w:left w:val="none" w:sz="0" w:space="0" w:color="auto"/>
        <w:bottom w:val="none" w:sz="0" w:space="0" w:color="auto"/>
        <w:right w:val="none" w:sz="0" w:space="0" w:color="auto"/>
      </w:divBdr>
    </w:div>
    <w:div w:id="1706056448">
      <w:bodyDiv w:val="1"/>
      <w:marLeft w:val="0"/>
      <w:marRight w:val="0"/>
      <w:marTop w:val="0"/>
      <w:marBottom w:val="0"/>
      <w:divBdr>
        <w:top w:val="none" w:sz="0" w:space="0" w:color="auto"/>
        <w:left w:val="none" w:sz="0" w:space="0" w:color="auto"/>
        <w:bottom w:val="none" w:sz="0" w:space="0" w:color="auto"/>
        <w:right w:val="none" w:sz="0" w:space="0" w:color="auto"/>
      </w:divBdr>
    </w:div>
    <w:div w:id="196734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cejo@ceres.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76D9D-9268-43FD-8E9E-70861544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7</Words>
  <Characters>488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3</cp:revision>
  <cp:lastPrinted>2022-10-06T14:01:00Z</cp:lastPrinted>
  <dcterms:created xsi:type="dcterms:W3CDTF">2022-10-06T14:01:00Z</dcterms:created>
  <dcterms:modified xsi:type="dcterms:W3CDTF">2022-10-06T14:07:00Z</dcterms:modified>
</cp:coreProperties>
</file>